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5489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E89D42" w14:textId="2C126CD5" w:rsidR="00436400" w:rsidRDefault="00436400">
          <w:pPr>
            <w:pStyle w:val="TOCHeading"/>
          </w:pPr>
          <w:r>
            <w:t>Contents</w:t>
          </w:r>
        </w:p>
        <w:p w14:paraId="406E3281" w14:textId="24C4D45D" w:rsidR="00436400" w:rsidRDefault="0043640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27965" w:history="1">
            <w:r w:rsidRPr="00146A93">
              <w:rPr>
                <w:rStyle w:val="Hyperlink"/>
                <w:noProof/>
              </w:rPr>
              <w:t>Scope of the Password Hashin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649D" w14:textId="3AD43B3D" w:rsidR="00436400" w:rsidRDefault="004364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27966" w:history="1">
            <w:r w:rsidRPr="00146A93">
              <w:rPr>
                <w:rStyle w:val="Hyperlink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CE7F" w14:textId="4BD0B4D9" w:rsidR="00436400" w:rsidRDefault="004364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27967" w:history="1">
            <w:r w:rsidRPr="00146A93">
              <w:rPr>
                <w:rStyle w:val="Hyperlink"/>
                <w:noProof/>
              </w:rPr>
              <w:t>Types of testing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DAD1" w14:textId="4F8244BF" w:rsidR="00436400" w:rsidRDefault="004364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27968" w:history="1">
            <w:r w:rsidRPr="00146A93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1675B" w14:textId="759BADFD" w:rsidR="00436400" w:rsidRDefault="004364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227969" w:history="1">
            <w:r w:rsidRPr="00146A93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97C3" w14:textId="7586E951" w:rsidR="00436400" w:rsidRDefault="00436400">
          <w:r>
            <w:rPr>
              <w:b/>
              <w:bCs/>
              <w:noProof/>
            </w:rPr>
            <w:fldChar w:fldCharType="end"/>
          </w:r>
        </w:p>
      </w:sdtContent>
    </w:sdt>
    <w:p w14:paraId="513F880D" w14:textId="77777777" w:rsidR="00436400" w:rsidRDefault="00436400" w:rsidP="000B65A0">
      <w:pPr>
        <w:rPr>
          <w:sz w:val="32"/>
          <w:szCs w:val="32"/>
          <w:u w:val="single"/>
        </w:rPr>
      </w:pPr>
    </w:p>
    <w:p w14:paraId="4F3925C6" w14:textId="77777777" w:rsidR="00436400" w:rsidRDefault="00436400" w:rsidP="000B65A0">
      <w:pPr>
        <w:rPr>
          <w:sz w:val="32"/>
          <w:szCs w:val="32"/>
          <w:u w:val="single"/>
        </w:rPr>
      </w:pPr>
    </w:p>
    <w:p w14:paraId="4FD2DDB5" w14:textId="77777777" w:rsidR="00436400" w:rsidRDefault="00436400" w:rsidP="000B65A0">
      <w:pPr>
        <w:rPr>
          <w:sz w:val="32"/>
          <w:szCs w:val="32"/>
          <w:u w:val="single"/>
        </w:rPr>
      </w:pPr>
    </w:p>
    <w:p w14:paraId="241855BD" w14:textId="77777777" w:rsidR="00436400" w:rsidRDefault="00436400" w:rsidP="000B65A0">
      <w:pPr>
        <w:rPr>
          <w:sz w:val="32"/>
          <w:szCs w:val="32"/>
          <w:u w:val="single"/>
        </w:rPr>
      </w:pPr>
    </w:p>
    <w:p w14:paraId="4ABE641C" w14:textId="77777777" w:rsidR="00436400" w:rsidRDefault="00436400" w:rsidP="000B65A0">
      <w:pPr>
        <w:rPr>
          <w:sz w:val="32"/>
          <w:szCs w:val="32"/>
          <w:u w:val="single"/>
        </w:rPr>
      </w:pPr>
    </w:p>
    <w:p w14:paraId="51577BC8" w14:textId="77777777" w:rsidR="00436400" w:rsidRDefault="00436400" w:rsidP="000B65A0">
      <w:pPr>
        <w:rPr>
          <w:sz w:val="32"/>
          <w:szCs w:val="32"/>
          <w:u w:val="single"/>
        </w:rPr>
      </w:pPr>
    </w:p>
    <w:p w14:paraId="0DF9AF92" w14:textId="77777777" w:rsidR="00436400" w:rsidRDefault="00436400" w:rsidP="000B65A0">
      <w:pPr>
        <w:rPr>
          <w:sz w:val="32"/>
          <w:szCs w:val="32"/>
          <w:u w:val="single"/>
        </w:rPr>
      </w:pPr>
    </w:p>
    <w:p w14:paraId="78BD866F" w14:textId="77777777" w:rsidR="00436400" w:rsidRDefault="00436400" w:rsidP="000B65A0">
      <w:pPr>
        <w:rPr>
          <w:sz w:val="32"/>
          <w:szCs w:val="32"/>
          <w:u w:val="single"/>
        </w:rPr>
      </w:pPr>
    </w:p>
    <w:p w14:paraId="0AC1BE6B" w14:textId="77777777" w:rsidR="00436400" w:rsidRDefault="00436400" w:rsidP="000B65A0">
      <w:pPr>
        <w:rPr>
          <w:sz w:val="32"/>
          <w:szCs w:val="32"/>
          <w:u w:val="single"/>
        </w:rPr>
      </w:pPr>
    </w:p>
    <w:p w14:paraId="76693B68" w14:textId="77777777" w:rsidR="00436400" w:rsidRDefault="00436400" w:rsidP="000B65A0">
      <w:pPr>
        <w:rPr>
          <w:sz w:val="32"/>
          <w:szCs w:val="32"/>
          <w:u w:val="single"/>
        </w:rPr>
      </w:pPr>
    </w:p>
    <w:p w14:paraId="5E0F89AE" w14:textId="77777777" w:rsidR="00436400" w:rsidRDefault="00436400" w:rsidP="000B65A0">
      <w:pPr>
        <w:rPr>
          <w:sz w:val="32"/>
          <w:szCs w:val="32"/>
          <w:u w:val="single"/>
        </w:rPr>
      </w:pPr>
    </w:p>
    <w:p w14:paraId="487091A1" w14:textId="77777777" w:rsidR="00436400" w:rsidRDefault="00436400" w:rsidP="000B65A0">
      <w:pPr>
        <w:rPr>
          <w:sz w:val="32"/>
          <w:szCs w:val="32"/>
          <w:u w:val="single"/>
        </w:rPr>
      </w:pPr>
    </w:p>
    <w:p w14:paraId="1D3308CA" w14:textId="77777777" w:rsidR="00436400" w:rsidRDefault="00436400" w:rsidP="000B65A0">
      <w:pPr>
        <w:rPr>
          <w:sz w:val="32"/>
          <w:szCs w:val="32"/>
          <w:u w:val="single"/>
        </w:rPr>
      </w:pPr>
    </w:p>
    <w:p w14:paraId="6C28CE60" w14:textId="77777777" w:rsidR="00436400" w:rsidRDefault="00436400" w:rsidP="000B65A0">
      <w:pPr>
        <w:rPr>
          <w:sz w:val="32"/>
          <w:szCs w:val="32"/>
          <w:u w:val="single"/>
        </w:rPr>
      </w:pPr>
    </w:p>
    <w:p w14:paraId="429DE865" w14:textId="77777777" w:rsidR="00436400" w:rsidRDefault="00436400" w:rsidP="000B65A0">
      <w:pPr>
        <w:rPr>
          <w:sz w:val="32"/>
          <w:szCs w:val="32"/>
          <w:u w:val="single"/>
        </w:rPr>
      </w:pPr>
    </w:p>
    <w:p w14:paraId="1624E503" w14:textId="77777777" w:rsidR="00436400" w:rsidRDefault="00436400" w:rsidP="000B65A0">
      <w:pPr>
        <w:rPr>
          <w:sz w:val="32"/>
          <w:szCs w:val="32"/>
          <w:u w:val="single"/>
        </w:rPr>
      </w:pPr>
    </w:p>
    <w:p w14:paraId="53128990" w14:textId="7B6DD327" w:rsidR="002855E2" w:rsidRPr="00EC44BF" w:rsidRDefault="000B65A0" w:rsidP="00436400">
      <w:pPr>
        <w:pStyle w:val="Heading1"/>
      </w:pPr>
      <w:bookmarkStart w:id="0" w:name="_Toc48227965"/>
      <w:r w:rsidRPr="00EC44BF">
        <w:lastRenderedPageBreak/>
        <w:t>Scope of the Password Hashing Application</w:t>
      </w:r>
      <w:bookmarkEnd w:id="0"/>
    </w:p>
    <w:p w14:paraId="513436C6" w14:textId="7447AC26" w:rsidR="000B65A0" w:rsidRDefault="000B65A0" w:rsidP="000B65A0">
      <w:r>
        <w:t>On high level</w:t>
      </w:r>
      <w:r w:rsidR="008C1DDC">
        <w:t>,</w:t>
      </w:r>
      <w:r>
        <w:t xml:space="preserve"> Password hashing application should allow users to create new passwords using POST operation and to retrieve created </w:t>
      </w:r>
      <w:r w:rsidR="008C1DDC">
        <w:t xml:space="preserve">hash </w:t>
      </w:r>
      <w:r>
        <w:t xml:space="preserve">password by using </w:t>
      </w:r>
      <w:r w:rsidR="00BF0E7F">
        <w:t>GET method</w:t>
      </w:r>
      <w:r w:rsidR="00EE7EDA">
        <w:t>.</w:t>
      </w:r>
      <w:r>
        <w:t xml:space="preserve"> </w:t>
      </w:r>
      <w:r w:rsidR="00EE7EDA">
        <w:t xml:space="preserve">The application </w:t>
      </w:r>
      <w:r>
        <w:t>should be able to retrieve statistics on total requests that was made on this application using GET method.</w:t>
      </w:r>
      <w:r w:rsidR="00C41223">
        <w:t xml:space="preserve"> </w:t>
      </w:r>
      <w:r>
        <w:t xml:space="preserve">Along with </w:t>
      </w:r>
      <w:r w:rsidR="00C41223">
        <w:t>handling</w:t>
      </w:r>
      <w:r>
        <w:t xml:space="preserve"> multiple </w:t>
      </w:r>
      <w:r w:rsidR="00C41223">
        <w:t>connections, Application</w:t>
      </w:r>
      <w:r>
        <w:t xml:space="preserve"> should also handle </w:t>
      </w:r>
      <w:r w:rsidR="00EC44BF">
        <w:t>shutdowns</w:t>
      </w:r>
      <w:r>
        <w:t xml:space="preserve"> gracefully by allowing to complete </w:t>
      </w:r>
      <w:r w:rsidR="00C41223">
        <w:t xml:space="preserve">any </w:t>
      </w:r>
      <w:r>
        <w:t xml:space="preserve">in-flight/pending requests </w:t>
      </w:r>
      <w:r w:rsidR="00C41223">
        <w:t>and</w:t>
      </w:r>
      <w:r w:rsidR="00436400">
        <w:t xml:space="preserve"> therefore</w:t>
      </w:r>
      <w:r w:rsidR="00C41223">
        <w:t xml:space="preserve"> by </w:t>
      </w:r>
      <w:r w:rsidR="00436400">
        <w:t>rejecting new</w:t>
      </w:r>
      <w:r w:rsidR="00C41223">
        <w:t xml:space="preserve"> requests</w:t>
      </w:r>
      <w:r w:rsidR="00EC44BF">
        <w:t>.</w:t>
      </w:r>
    </w:p>
    <w:p w14:paraId="09BE7E0C" w14:textId="620ABAD3" w:rsidR="000B65A0" w:rsidRPr="00436400" w:rsidRDefault="0016762A" w:rsidP="00436400">
      <w:pPr>
        <w:pStyle w:val="Heading1"/>
      </w:pPr>
      <w:bookmarkStart w:id="1" w:name="_Toc48227966"/>
      <w:r w:rsidRPr="00436400">
        <w:t>Style</w:t>
      </w:r>
      <w:bookmarkEnd w:id="1"/>
    </w:p>
    <w:p w14:paraId="6FF8C41B" w14:textId="12549DF3" w:rsidR="0016762A" w:rsidRDefault="0016762A" w:rsidP="000B65A0">
      <w:r>
        <w:t>Behavior driven</w:t>
      </w:r>
    </w:p>
    <w:p w14:paraId="533C40C1" w14:textId="4E20F959" w:rsidR="00FB5B69" w:rsidRPr="00FB5B69" w:rsidRDefault="00FB5B69" w:rsidP="00436400">
      <w:pPr>
        <w:pStyle w:val="Heading1"/>
      </w:pPr>
      <w:bookmarkStart w:id="2" w:name="_Toc48227967"/>
      <w:r w:rsidRPr="00FB5B69">
        <w:t>Types of testing covered</w:t>
      </w:r>
      <w:bookmarkEnd w:id="2"/>
    </w:p>
    <w:p w14:paraId="135441F8" w14:textId="7AADDF95" w:rsidR="00FB5B69" w:rsidRDefault="00FB5B69" w:rsidP="000B65A0">
      <w:r>
        <w:t>Positive Test cases, Negative Test case</w:t>
      </w:r>
      <w:r w:rsidR="00A26137">
        <w:t>,</w:t>
      </w:r>
      <w:r w:rsidR="005656A0">
        <w:t xml:space="preserve"> </w:t>
      </w:r>
      <w:r w:rsidR="00A26137">
        <w:t>Load test, Integrated test and End-End tests</w:t>
      </w:r>
    </w:p>
    <w:p w14:paraId="0BB79E61" w14:textId="43EBF4F3" w:rsidR="00EE1B2D" w:rsidRDefault="00EE1B2D" w:rsidP="00436400">
      <w:pPr>
        <w:pStyle w:val="Heading1"/>
      </w:pPr>
      <w:bookmarkStart w:id="3" w:name="_Toc48227968"/>
      <w:r w:rsidRPr="00EE1B2D">
        <w:t>Pre-requisites</w:t>
      </w:r>
      <w:bookmarkEnd w:id="3"/>
    </w:p>
    <w:p w14:paraId="22B8209B" w14:textId="530E63B8" w:rsidR="009B4BBE" w:rsidRPr="009B4BBE" w:rsidRDefault="009B4BBE" w:rsidP="000B65A0">
      <w:r w:rsidRPr="009B4BBE">
        <w:t>Please refer to REDME for details steps</w:t>
      </w:r>
    </w:p>
    <w:p w14:paraId="74CEEAF4" w14:textId="30122A42" w:rsidR="00673D4F" w:rsidRPr="0010722F" w:rsidRDefault="00A97B0A" w:rsidP="00436400">
      <w:pPr>
        <w:pStyle w:val="Heading1"/>
      </w:pPr>
      <w:bookmarkStart w:id="4" w:name="_Toc48227969"/>
      <w:r>
        <w:t>Test Cases</w:t>
      </w:r>
      <w:bookmarkEnd w:id="4"/>
    </w:p>
    <w:p w14:paraId="417312D5" w14:textId="40186A3C" w:rsidR="00673D4F" w:rsidRDefault="00673D4F" w:rsidP="00673D4F">
      <w:pPr>
        <w:ind w:left="360"/>
      </w:pPr>
      <w:r w:rsidRPr="00673D4F">
        <w:rPr>
          <w:b/>
          <w:bCs/>
        </w:rPr>
        <w:t>TC 01:</w:t>
      </w:r>
      <w:r>
        <w:t xml:space="preserve"> When launched, the application should wait for http connections</w:t>
      </w:r>
    </w:p>
    <w:p w14:paraId="627F6871" w14:textId="64D7CEEA" w:rsidR="00673D4F" w:rsidRDefault="00673D4F" w:rsidP="00673D4F">
      <w:r w:rsidRPr="00673D4F">
        <w:rPr>
          <w:b/>
          <w:bCs/>
        </w:rPr>
        <w:t xml:space="preserve">       TC 02</w:t>
      </w:r>
      <w:r>
        <w:t>: It should answer on the PORT specified in the PORT environment variable</w:t>
      </w:r>
    </w:p>
    <w:p w14:paraId="38D6A79B" w14:textId="77777777" w:rsidR="00673D4F" w:rsidRDefault="00673D4F" w:rsidP="00673D4F">
      <w:r>
        <w:t xml:space="preserve">       </w:t>
      </w:r>
      <w:r w:rsidRPr="00673D4F">
        <w:rPr>
          <w:b/>
          <w:bCs/>
        </w:rPr>
        <w:t>TC 03:</w:t>
      </w:r>
      <w:r>
        <w:t xml:space="preserve"> It should support three endpoints: </w:t>
      </w:r>
    </w:p>
    <w:p w14:paraId="2A8C91D1" w14:textId="1A0E7CCE" w:rsidR="00673D4F" w:rsidRDefault="00673D4F" w:rsidP="00673D4F">
      <w:r>
        <w:t xml:space="preserve"> ○ A POST to /hash should accept a password. It should    return a job identifier immediately. It should then wait 5 seconds and compute the password hash. The hashing algorithm should be SHA512</w:t>
      </w:r>
    </w:p>
    <w:p w14:paraId="2D8B9763" w14:textId="1FD431F0" w:rsidR="00673D4F" w:rsidRDefault="00673D4F" w:rsidP="00673D4F">
      <w:r>
        <w:t>○ A GET to /hash should accept a job identifier. It should return the base64 encoded password hash for the corresponding POST request.</w:t>
      </w:r>
    </w:p>
    <w:p w14:paraId="5F0B464A" w14:textId="204D8BCB" w:rsidR="00673D4F" w:rsidRDefault="00673D4F" w:rsidP="00673D4F">
      <w:r>
        <w:t xml:space="preserve"> ○ A GET to /stats should accept no data. It should return a JSON data structure for the total hash requests since the server started and the average time of a hash request in milliseconds</w:t>
      </w:r>
    </w:p>
    <w:p w14:paraId="59F8B36D" w14:textId="261086AC" w:rsidR="00D5043C" w:rsidRDefault="00D5043C" w:rsidP="00673D4F">
      <w:r w:rsidRPr="00D5043C">
        <w:rPr>
          <w:b/>
          <w:bCs/>
        </w:rPr>
        <w:t>TC 03.01</w:t>
      </w:r>
      <w:r>
        <w:t>: Make sure to how many Bits/Bytes SHA512 should return</w:t>
      </w:r>
    </w:p>
    <w:p w14:paraId="31CB39CA" w14:textId="1CDD17FF" w:rsidR="00673D4F" w:rsidRDefault="00673D4F" w:rsidP="00673D4F">
      <w:r>
        <w:t xml:space="preserve">    </w:t>
      </w:r>
      <w:r w:rsidRPr="00673D4F">
        <w:rPr>
          <w:b/>
          <w:bCs/>
        </w:rPr>
        <w:t>TC 04:</w:t>
      </w:r>
      <w:r>
        <w:t xml:space="preserve"> The software should be able to process multiple connections simultaneously</w:t>
      </w:r>
    </w:p>
    <w:p w14:paraId="048C1399" w14:textId="48479879" w:rsidR="00673D4F" w:rsidRDefault="00673D4F" w:rsidP="00673D4F">
      <w:r>
        <w:t xml:space="preserve">   </w:t>
      </w:r>
      <w:r w:rsidRPr="00673D4F">
        <w:rPr>
          <w:b/>
          <w:bCs/>
        </w:rPr>
        <w:t>TC 05:</w:t>
      </w:r>
      <w:r>
        <w:t xml:space="preserve"> The software should support a graceful shutdown request. Meaning, it should allow any in-flight password hashing to complete, reject any new requests, respond with a 200 and shutdown</w:t>
      </w:r>
    </w:p>
    <w:p w14:paraId="48DD8232" w14:textId="28DFDEF3" w:rsidR="00A97B0A" w:rsidRDefault="00673D4F" w:rsidP="00673D4F">
      <w:r w:rsidRPr="00673D4F">
        <w:rPr>
          <w:b/>
          <w:bCs/>
        </w:rPr>
        <w:t xml:space="preserve">   TC 06</w:t>
      </w:r>
      <w:r>
        <w:t>: No additional password requests should be allowed when shutdown is pending</w:t>
      </w:r>
      <w:r w:rsidR="00A97B0A">
        <w:t xml:space="preserve">         </w:t>
      </w:r>
    </w:p>
    <w:p w14:paraId="2F78E805" w14:textId="3CD27882" w:rsidR="00F07513" w:rsidRDefault="00F07513" w:rsidP="00F07513">
      <w:pPr>
        <w:pStyle w:val="Heading1"/>
      </w:pPr>
    </w:p>
    <w:p w14:paraId="7165F4DB" w14:textId="713C0AB5" w:rsidR="00F07513" w:rsidRDefault="00F07513" w:rsidP="00F07513">
      <w:pPr>
        <w:pStyle w:val="Heading1"/>
      </w:pPr>
      <w:r>
        <w:t>Reports</w:t>
      </w:r>
    </w:p>
    <w:p w14:paraId="2773A57C" w14:textId="43F2DFBD" w:rsidR="00F07513" w:rsidRPr="00F07513" w:rsidRDefault="00F07513" w:rsidP="00F07513">
      <w:r>
        <w:t>Load test reports are included in the Report folder</w:t>
      </w:r>
    </w:p>
    <w:p w14:paraId="43F7EEF1" w14:textId="298A20CA" w:rsidR="00EE1B2D" w:rsidRDefault="00EE1B2D" w:rsidP="000B65A0">
      <w:pPr>
        <w:rPr>
          <w:sz w:val="32"/>
          <w:szCs w:val="32"/>
          <w:u w:val="single"/>
        </w:rPr>
      </w:pPr>
    </w:p>
    <w:p w14:paraId="3318B5EF" w14:textId="19D7CC99" w:rsidR="009C7617" w:rsidRPr="00EE1B2D" w:rsidRDefault="009C7617" w:rsidP="000B65A0">
      <w:pPr>
        <w:rPr>
          <w:sz w:val="32"/>
          <w:szCs w:val="32"/>
          <w:u w:val="single"/>
        </w:rPr>
      </w:pPr>
    </w:p>
    <w:sectPr w:rsidR="009C7617" w:rsidRPr="00EE1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25E46"/>
    <w:multiLevelType w:val="hybridMultilevel"/>
    <w:tmpl w:val="C7163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5A0"/>
    <w:rsid w:val="000B65A0"/>
    <w:rsid w:val="0010722F"/>
    <w:rsid w:val="0016762A"/>
    <w:rsid w:val="0017372F"/>
    <w:rsid w:val="003657A7"/>
    <w:rsid w:val="00436400"/>
    <w:rsid w:val="004B5F40"/>
    <w:rsid w:val="004E1E7E"/>
    <w:rsid w:val="004F6EE2"/>
    <w:rsid w:val="005422AD"/>
    <w:rsid w:val="005656A0"/>
    <w:rsid w:val="00673D4F"/>
    <w:rsid w:val="00692A9C"/>
    <w:rsid w:val="008A361E"/>
    <w:rsid w:val="008C1DDC"/>
    <w:rsid w:val="009B4BBE"/>
    <w:rsid w:val="009C7617"/>
    <w:rsid w:val="00A26137"/>
    <w:rsid w:val="00A97B0A"/>
    <w:rsid w:val="00B842BD"/>
    <w:rsid w:val="00BF0E7F"/>
    <w:rsid w:val="00C41223"/>
    <w:rsid w:val="00D3562E"/>
    <w:rsid w:val="00D5043C"/>
    <w:rsid w:val="00D74329"/>
    <w:rsid w:val="00DB5343"/>
    <w:rsid w:val="00EC44BF"/>
    <w:rsid w:val="00EE1B2D"/>
    <w:rsid w:val="00EE7EDA"/>
    <w:rsid w:val="00F07513"/>
    <w:rsid w:val="00F571AA"/>
    <w:rsid w:val="00FB5B69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07E9B"/>
  <w15:chartTrackingRefBased/>
  <w15:docId w15:val="{023E6DA5-07C5-4D44-8BD4-E044C756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B65A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73D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6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64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64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6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1A4A-0B99-434B-ADE5-5FBEBDA1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 pujari</dc:creator>
  <cp:keywords/>
  <dc:description/>
  <cp:lastModifiedBy>suma</cp:lastModifiedBy>
  <cp:revision>28</cp:revision>
  <dcterms:created xsi:type="dcterms:W3CDTF">2020-08-12T15:38:00Z</dcterms:created>
  <dcterms:modified xsi:type="dcterms:W3CDTF">2020-08-14T00:33:00Z</dcterms:modified>
</cp:coreProperties>
</file>